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D5" w:rsidRDefault="003F3FD5" w:rsidP="003F3F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Duke of Edinburgh’s International Award </w:t>
      </w:r>
    </w:p>
    <w:p w:rsidR="008C4E7D" w:rsidRDefault="003F3FD5" w:rsidP="003F3F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rpose Proposal</w:t>
      </w:r>
    </w:p>
    <w:p w:rsidR="003F3FD5" w:rsidRDefault="003F3FD5" w:rsidP="003F3FD5">
      <w:pPr>
        <w:rPr>
          <w:sz w:val="28"/>
          <w:szCs w:val="28"/>
        </w:rPr>
      </w:pPr>
      <w:r>
        <w:rPr>
          <w:sz w:val="28"/>
          <w:szCs w:val="28"/>
        </w:rPr>
        <w:t>Group Names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</w:t>
      </w:r>
    </w:p>
    <w:p w:rsidR="003F3FD5" w:rsidRPr="003F3FD5" w:rsidRDefault="003F3FD5" w:rsidP="003F3FD5">
      <w:pPr>
        <w:rPr>
          <w:sz w:val="28"/>
          <w:szCs w:val="28"/>
        </w:rPr>
      </w:pPr>
      <w:r>
        <w:rPr>
          <w:sz w:val="28"/>
          <w:szCs w:val="28"/>
        </w:rPr>
        <w:t>Award Level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 xml:space="preserve">  Expedition Date__________</w:t>
      </w:r>
      <w:r>
        <w:rPr>
          <w:sz w:val="28"/>
          <w:szCs w:val="28"/>
        </w:rPr>
        <w:tab/>
        <w:t xml:space="preserve"> </w:t>
      </w:r>
      <w:bookmarkStart w:id="0" w:name="_GoBack"/>
      <w:bookmarkEnd w:id="0"/>
      <w:r>
        <w:rPr>
          <w:sz w:val="28"/>
          <w:szCs w:val="28"/>
        </w:rPr>
        <w:t>Hiking/Kayaking/Cycling</w:t>
      </w:r>
    </w:p>
    <w:tbl>
      <w:tblPr>
        <w:tblW w:w="1022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2760"/>
        <w:gridCol w:w="6264"/>
      </w:tblGrid>
      <w:tr w:rsidR="003F3FD5" w:rsidTr="003F3FD5">
        <w:trPr>
          <w:trHeight w:val="1475"/>
        </w:trPr>
        <w:tc>
          <w:tcPr>
            <w:tcW w:w="12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Pr="003F3FD5" w:rsidRDefault="003F3FD5" w:rsidP="000227DF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72"/>
                <w:szCs w:val="72"/>
              </w:rPr>
              <w:t>P</w:t>
            </w:r>
          </w:p>
        </w:tc>
        <w:tc>
          <w:tcPr>
            <w:tcW w:w="27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Default="003F3FD5" w:rsidP="000227DF">
            <w:r>
              <w:t xml:space="preserve">Purpose </w:t>
            </w:r>
          </w:p>
          <w:p w:rsidR="003F3FD5" w:rsidRDefault="003F3FD5" w:rsidP="000227DF">
            <w:r>
              <w:t>What will you investigate?</w:t>
            </w:r>
          </w:p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t>(choose something of interest to your whole group)</w:t>
            </w:r>
          </w:p>
        </w:tc>
        <w:tc>
          <w:tcPr>
            <w:tcW w:w="626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Pr="003F3FD5" w:rsidRDefault="003F3FD5" w:rsidP="000227DF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3F3FD5" w:rsidTr="003F3FD5">
        <w:trPr>
          <w:trHeight w:val="1661"/>
        </w:trPr>
        <w:tc>
          <w:tcPr>
            <w:tcW w:w="12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Pr="003F3FD5" w:rsidRDefault="003F3FD5" w:rsidP="000227DF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27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Default="003F3FD5" w:rsidP="000227DF">
            <w:r>
              <w:t>Audience</w:t>
            </w:r>
          </w:p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t>Who is your investigation designed for? (</w:t>
            </w:r>
            <w:proofErr w:type="gramStart"/>
            <w:r>
              <w:t>peers</w:t>
            </w:r>
            <w:proofErr w:type="gramEnd"/>
            <w:r>
              <w:t>, parents, teachers, future candidates, etc.)</w:t>
            </w:r>
          </w:p>
        </w:tc>
        <w:tc>
          <w:tcPr>
            <w:tcW w:w="626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Pr="003F3FD5" w:rsidRDefault="003F3FD5" w:rsidP="000227DF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3F3FD5" w:rsidTr="003F3FD5">
        <w:trPr>
          <w:trHeight w:val="1837"/>
        </w:trPr>
        <w:tc>
          <w:tcPr>
            <w:tcW w:w="12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Pr="003F3FD5" w:rsidRDefault="003F3FD5" w:rsidP="000227DF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72"/>
                <w:szCs w:val="72"/>
              </w:rPr>
              <w:t>F</w:t>
            </w:r>
          </w:p>
        </w:tc>
        <w:tc>
          <w:tcPr>
            <w:tcW w:w="27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Default="003F3FD5" w:rsidP="000227DF">
            <w:r>
              <w:t>Format</w:t>
            </w:r>
          </w:p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t>What form will</w:t>
            </w:r>
            <w:r>
              <w:t xml:space="preserve"> your presentation take? (</w:t>
            </w:r>
            <w:proofErr w:type="gramStart"/>
            <w:r>
              <w:t>leaflet</w:t>
            </w:r>
            <w:proofErr w:type="gramEnd"/>
            <w:r>
              <w:t>, journal, music, drama, comic strip,</w:t>
            </w:r>
            <w:r>
              <w:t xml:space="preserve"> video</w:t>
            </w:r>
            <w:r>
              <w:t xml:space="preserve"> etc.…)</w:t>
            </w:r>
          </w:p>
        </w:tc>
        <w:tc>
          <w:tcPr>
            <w:tcW w:w="626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3F3FD5" w:rsidRPr="003F3FD5" w:rsidRDefault="003F3FD5" w:rsidP="000227DF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3F3FD5" w:rsidTr="003F3FD5">
        <w:trPr>
          <w:trHeight w:val="802"/>
        </w:trPr>
        <w:tc>
          <w:tcPr>
            <w:tcW w:w="1022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 xml:space="preserve">Plan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o will do what to prepare?</w:t>
            </w:r>
          </w:p>
        </w:tc>
      </w:tr>
      <w:tr w:rsidR="003F3FD5" w:rsidTr="003F3FD5">
        <w:trPr>
          <w:trHeight w:val="1620"/>
        </w:trPr>
        <w:tc>
          <w:tcPr>
            <w:tcW w:w="1022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3F3FD5" w:rsidTr="003F3FD5">
        <w:trPr>
          <w:trHeight w:val="810"/>
        </w:trPr>
        <w:tc>
          <w:tcPr>
            <w:tcW w:w="1022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 xml:space="preserve">Act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o will do what to investigate?</w:t>
            </w:r>
          </w:p>
        </w:tc>
      </w:tr>
      <w:tr w:rsidR="003F3FD5" w:rsidTr="003F3FD5">
        <w:trPr>
          <w:trHeight w:val="1665"/>
        </w:trPr>
        <w:tc>
          <w:tcPr>
            <w:tcW w:w="1022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3F3FD5" w:rsidTr="003F3FD5">
        <w:trPr>
          <w:trHeight w:val="762"/>
        </w:trPr>
        <w:tc>
          <w:tcPr>
            <w:tcW w:w="1022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R</w:t>
            </w:r>
            <w:r>
              <w:rPr>
                <w:b/>
                <w:bCs/>
                <w:sz w:val="40"/>
                <w:szCs w:val="40"/>
              </w:rPr>
              <w:t xml:space="preserve">eflect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o will do what to present?</w:t>
            </w:r>
          </w:p>
        </w:tc>
      </w:tr>
      <w:tr w:rsidR="003F3FD5" w:rsidTr="003F3FD5">
        <w:trPr>
          <w:trHeight w:val="2060"/>
        </w:trPr>
        <w:tc>
          <w:tcPr>
            <w:tcW w:w="1022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3F3FD5" w:rsidRPr="003F3FD5" w:rsidRDefault="003F3FD5" w:rsidP="000227DF">
            <w:pPr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3F3FD5" w:rsidRPr="003F3FD5" w:rsidRDefault="003F3FD5" w:rsidP="003F3FD5"/>
    <w:sectPr w:rsidR="003F3FD5" w:rsidRPr="003F3FD5" w:rsidSect="003F3FD5">
      <w:pgSz w:w="12240" w:h="15840"/>
      <w:pgMar w:top="284" w:right="758" w:bottom="14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27"/>
    <w:rsid w:val="002A2F27"/>
    <w:rsid w:val="003F3FD5"/>
    <w:rsid w:val="008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8B80537-43A1-4BCB-91CF-18C6AEBE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EB9BED-A6F4-4011-80AF-C0DAF4F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ennett</dc:creator>
  <cp:keywords/>
  <dc:description/>
  <cp:lastModifiedBy>Kirsten Bennett</cp:lastModifiedBy>
  <cp:revision>2</cp:revision>
  <dcterms:created xsi:type="dcterms:W3CDTF">2018-01-22T06:03:00Z</dcterms:created>
  <dcterms:modified xsi:type="dcterms:W3CDTF">2018-01-22T06:03:00Z</dcterms:modified>
</cp:coreProperties>
</file>